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89E5B" w14:textId="77777777" w:rsidR="00377562" w:rsidRPr="00530233" w:rsidRDefault="00377562" w:rsidP="0037756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pplemental Table 2.</w:t>
      </w:r>
      <w:proofErr w:type="gramEnd"/>
      <w:r>
        <w:rPr>
          <w:rFonts w:ascii="Arial" w:hAnsi="Arial" w:cs="Arial"/>
        </w:rPr>
        <w:t xml:space="preserve"> Average lengths of neonatal NSDTRs mandibles</w:t>
      </w:r>
    </w:p>
    <w:tbl>
      <w:tblPr>
        <w:tblStyle w:val="TableGrid"/>
        <w:tblW w:w="5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3181"/>
      </w:tblGrid>
      <w:tr w:rsidR="00377562" w:rsidRPr="009C6276" w14:paraId="15C3FF3B" w14:textId="77777777" w:rsidTr="00AF1E4A">
        <w:trPr>
          <w:trHeight w:hRule="exact" w:val="432"/>
        </w:trPr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FCEAC" w14:textId="77777777" w:rsidR="00377562" w:rsidRPr="009C6276" w:rsidRDefault="00377562" w:rsidP="00AF1E4A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es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84626" w14:textId="07225EA4" w:rsidR="00377562" w:rsidRDefault="00ED36DD" w:rsidP="00AF1E4A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Length (mm)</w:t>
            </w:r>
          </w:p>
          <w:p w14:paraId="6FB7D2FA" w14:textId="77777777" w:rsidR="00377562" w:rsidRDefault="00377562" w:rsidP="00AF1E4A">
            <w:pPr>
              <w:spacing w:line="480" w:lineRule="auto"/>
              <w:rPr>
                <w:rFonts w:ascii="Arial" w:hAnsi="Arial" w:cs="Arial"/>
              </w:rPr>
            </w:pPr>
          </w:p>
          <w:p w14:paraId="7A25C358" w14:textId="77777777" w:rsidR="00377562" w:rsidRPr="009C6276" w:rsidRDefault="00377562" w:rsidP="00AF1E4A">
            <w:pPr>
              <w:spacing w:line="480" w:lineRule="auto"/>
              <w:rPr>
                <w:rFonts w:ascii="Arial" w:hAnsi="Arial" w:cs="Arial"/>
              </w:rPr>
            </w:pPr>
            <w:r w:rsidRPr="009C6276">
              <w:rPr>
                <w:rFonts w:ascii="Arial" w:hAnsi="Arial" w:cs="Arial"/>
              </w:rPr>
              <w:t>CFA14*</w:t>
            </w:r>
          </w:p>
        </w:tc>
      </w:tr>
      <w:tr w:rsidR="00377562" w:rsidRPr="009C6276" w14:paraId="728CF3DB" w14:textId="77777777" w:rsidTr="00AF1E4A">
        <w:trPr>
          <w:trHeight w:val="499"/>
        </w:trPr>
        <w:tc>
          <w:tcPr>
            <w:tcW w:w="2590" w:type="dxa"/>
            <w:tcBorders>
              <w:top w:val="single" w:sz="4" w:space="0" w:color="auto"/>
            </w:tcBorders>
            <w:vAlign w:val="center"/>
          </w:tcPr>
          <w:p w14:paraId="1B234271" w14:textId="536E106C" w:rsidR="00377562" w:rsidRPr="009C6276" w:rsidRDefault="00651A30" w:rsidP="00AF1E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77562">
              <w:rPr>
                <w:rFonts w:ascii="Arial" w:hAnsi="Arial" w:cs="Arial"/>
              </w:rPr>
              <w:t>CP</w:t>
            </w:r>
            <w:r w:rsidR="005347CC">
              <w:rPr>
                <w:rFonts w:ascii="Arial" w:hAnsi="Arial" w:cs="Arial"/>
              </w:rPr>
              <w:t>1</w:t>
            </w:r>
            <w:r w:rsidR="00377562">
              <w:rPr>
                <w:rFonts w:ascii="Arial" w:hAnsi="Arial" w:cs="Arial"/>
              </w:rPr>
              <w:t xml:space="preserve"> NSDTRs</w:t>
            </w: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14:paraId="32B8B1E2" w14:textId="77777777" w:rsidR="00377562" w:rsidRPr="009C6276" w:rsidRDefault="00377562" w:rsidP="00AF1E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</w:t>
            </w:r>
          </w:p>
        </w:tc>
      </w:tr>
      <w:tr w:rsidR="00377562" w:rsidRPr="009C6276" w14:paraId="2D7BEDD2" w14:textId="77777777" w:rsidTr="00AF1E4A">
        <w:trPr>
          <w:trHeight w:val="466"/>
        </w:trPr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247400B6" w14:textId="4078EE34" w:rsidR="00377562" w:rsidRPr="009C6276" w:rsidRDefault="005347CC" w:rsidP="00AF1E4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77562">
              <w:rPr>
                <w:rFonts w:ascii="Arial" w:hAnsi="Arial" w:cs="Arial"/>
              </w:rPr>
              <w:t xml:space="preserve">WT </w:t>
            </w:r>
            <w:r w:rsidR="00651A30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377562">
              <w:rPr>
                <w:rFonts w:ascii="Arial" w:hAnsi="Arial" w:cs="Arial"/>
              </w:rPr>
              <w:t>NSDTRs</w:t>
            </w:r>
          </w:p>
        </w:tc>
        <w:tc>
          <w:tcPr>
            <w:tcW w:w="3181" w:type="dxa"/>
            <w:tcBorders>
              <w:bottom w:val="single" w:sz="4" w:space="0" w:color="auto"/>
            </w:tcBorders>
            <w:vAlign w:val="center"/>
          </w:tcPr>
          <w:p w14:paraId="114C0C2E" w14:textId="6AEFB6BD" w:rsidR="00377562" w:rsidRPr="009C6276" w:rsidRDefault="00AF1E4A" w:rsidP="00AF1E4A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49</w:t>
            </w:r>
          </w:p>
        </w:tc>
      </w:tr>
    </w:tbl>
    <w:p w14:paraId="065F521B" w14:textId="77777777" w:rsidR="00377562" w:rsidRDefault="00377562" w:rsidP="00377562">
      <w:pPr>
        <w:spacing w:line="360" w:lineRule="auto"/>
        <w:rPr>
          <w:rFonts w:ascii="Arial" w:hAnsi="Arial" w:cs="Arial"/>
        </w:rPr>
      </w:pPr>
    </w:p>
    <w:p w14:paraId="11DD8DDC" w14:textId="77777777" w:rsidR="00377562" w:rsidRDefault="00377562" w:rsidP="00377562">
      <w:pPr>
        <w:spacing w:line="360" w:lineRule="auto"/>
        <w:rPr>
          <w:rFonts w:ascii="Arial" w:hAnsi="Arial" w:cs="Arial"/>
          <w:b/>
        </w:rPr>
      </w:pPr>
      <w:proofErr w:type="spellStart"/>
      <w:r w:rsidRPr="00530233">
        <w:rPr>
          <w:rFonts w:ascii="Arial" w:hAnsi="Arial" w:cs="Arial"/>
          <w:b/>
        </w:rPr>
        <w:t>DIfference</w:t>
      </w:r>
      <w:proofErr w:type="spellEnd"/>
      <w:r w:rsidRPr="00530233">
        <w:rPr>
          <w:rFonts w:ascii="Arial" w:hAnsi="Arial" w:cs="Arial"/>
          <w:b/>
        </w:rPr>
        <w:t xml:space="preserve"> </w:t>
      </w:r>
      <w:r w:rsidRPr="00530233">
        <w:rPr>
          <w:rFonts w:ascii="Arial" w:hAnsi="Arial" w:cs="Arial"/>
          <w:b/>
        </w:rPr>
        <w:tab/>
      </w:r>
      <w:r w:rsidRPr="00530233">
        <w:rPr>
          <w:rFonts w:ascii="Arial" w:hAnsi="Arial" w:cs="Arial"/>
          <w:b/>
        </w:rPr>
        <w:tab/>
        <w:t xml:space="preserve">     5.46 mm</w:t>
      </w:r>
    </w:p>
    <w:p w14:paraId="7B97DF4D" w14:textId="77777777" w:rsidR="00377562" w:rsidRDefault="00377562" w:rsidP="00377562">
      <w:pPr>
        <w:spacing w:line="360" w:lineRule="auto"/>
        <w:rPr>
          <w:rFonts w:ascii="Arial" w:hAnsi="Arial" w:cs="Arial"/>
          <w:b/>
        </w:rPr>
      </w:pPr>
    </w:p>
    <w:p w14:paraId="6F6BAE14" w14:textId="4A9A9EA4" w:rsidR="00F210E3" w:rsidRDefault="00ED36DD" w:rsidP="00F210E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ngth</w:t>
      </w:r>
      <w:r w:rsidR="00AF1E4A" w:rsidRPr="00AF1E4A">
        <w:rPr>
          <w:rFonts w:ascii="Arial" w:hAnsi="Arial" w:cs="Arial"/>
        </w:rPr>
        <w:t xml:space="preserve"> m</w:t>
      </w:r>
      <w:r w:rsidR="00377562" w:rsidRPr="00AF1E4A">
        <w:rPr>
          <w:rFonts w:ascii="Arial" w:hAnsi="Arial" w:cs="Arial"/>
        </w:rPr>
        <w:t xml:space="preserve">easurements </w:t>
      </w:r>
      <w:r w:rsidR="00941ACF">
        <w:rPr>
          <w:rFonts w:ascii="Arial" w:hAnsi="Arial" w:cs="Arial"/>
        </w:rPr>
        <w:t xml:space="preserve">of the mandible </w:t>
      </w:r>
      <w:r w:rsidR="004B4D00">
        <w:rPr>
          <w:rFonts w:ascii="Arial" w:hAnsi="Arial" w:cs="Arial"/>
        </w:rPr>
        <w:t xml:space="preserve">are </w:t>
      </w:r>
      <w:r w:rsidR="00377562" w:rsidRPr="00AF1E4A">
        <w:rPr>
          <w:rFonts w:ascii="Arial" w:hAnsi="Arial" w:cs="Arial"/>
        </w:rPr>
        <w:t xml:space="preserve">taken from the </w:t>
      </w:r>
      <w:r w:rsidR="00AF1E4A" w:rsidRPr="00AF1E4A">
        <w:rPr>
          <w:rFonts w:ascii="Arial" w:hAnsi="Arial" w:cs="Arial"/>
        </w:rPr>
        <w:t xml:space="preserve">angular process to rostral tip of the mandibular body </w:t>
      </w:r>
    </w:p>
    <w:p w14:paraId="4D37A68F" w14:textId="77777777" w:rsidR="00F0498D" w:rsidRDefault="00F0498D" w:rsidP="00F210E3">
      <w:pPr>
        <w:spacing w:line="360" w:lineRule="auto"/>
        <w:rPr>
          <w:rFonts w:ascii="Arial" w:hAnsi="Arial" w:cs="Arial"/>
        </w:rPr>
      </w:pPr>
    </w:p>
    <w:p w14:paraId="3A304D95" w14:textId="77777777" w:rsidR="00735CF9" w:rsidRDefault="00735CF9" w:rsidP="00735CF9">
      <w:pPr>
        <w:spacing w:line="360" w:lineRule="auto"/>
        <w:ind w:hanging="360"/>
        <w:rPr>
          <w:rFonts w:ascii="Arial" w:hAnsi="Arial" w:cs="Arial"/>
        </w:rPr>
      </w:pPr>
    </w:p>
    <w:p w14:paraId="6A1D22C5" w14:textId="77777777" w:rsidR="00735CF9" w:rsidRDefault="00735CF9" w:rsidP="00735CF9">
      <w:pPr>
        <w:spacing w:line="360" w:lineRule="auto"/>
        <w:ind w:hanging="360"/>
        <w:rPr>
          <w:rFonts w:ascii="Arial" w:hAnsi="Arial" w:cs="Arial"/>
        </w:rPr>
      </w:pPr>
    </w:p>
    <w:p w14:paraId="7ACBD101" w14:textId="77777777" w:rsidR="00735CF9" w:rsidRDefault="00735CF9" w:rsidP="00735CF9">
      <w:pPr>
        <w:spacing w:line="360" w:lineRule="auto"/>
        <w:ind w:hanging="360"/>
        <w:rPr>
          <w:rFonts w:ascii="Arial" w:hAnsi="Arial" w:cs="Arial"/>
        </w:rPr>
      </w:pPr>
    </w:p>
    <w:p w14:paraId="781E13B6" w14:textId="77777777" w:rsidR="00735CF9" w:rsidRDefault="00735CF9" w:rsidP="00735CF9">
      <w:pPr>
        <w:spacing w:line="360" w:lineRule="auto"/>
        <w:ind w:hanging="360"/>
        <w:rPr>
          <w:rFonts w:ascii="Arial" w:hAnsi="Arial" w:cs="Arial"/>
        </w:rPr>
      </w:pPr>
    </w:p>
    <w:p w14:paraId="34E7332A" w14:textId="77777777" w:rsidR="00735CF9" w:rsidRDefault="00735CF9" w:rsidP="00735CF9">
      <w:pPr>
        <w:spacing w:line="360" w:lineRule="auto"/>
        <w:ind w:hanging="360"/>
        <w:rPr>
          <w:rFonts w:ascii="Arial" w:hAnsi="Arial" w:cs="Arial"/>
        </w:rPr>
      </w:pPr>
    </w:p>
    <w:p w14:paraId="24A2AA73" w14:textId="77777777" w:rsidR="00735CF9" w:rsidRDefault="00735CF9" w:rsidP="00735CF9">
      <w:pPr>
        <w:spacing w:line="360" w:lineRule="auto"/>
        <w:ind w:hanging="360"/>
        <w:rPr>
          <w:rFonts w:ascii="Arial" w:hAnsi="Arial" w:cs="Arial"/>
        </w:rPr>
      </w:pPr>
    </w:p>
    <w:p w14:paraId="0F71CF9A" w14:textId="77777777" w:rsidR="00735CF9" w:rsidRDefault="00735CF9" w:rsidP="00735CF9">
      <w:pPr>
        <w:spacing w:line="360" w:lineRule="auto"/>
        <w:ind w:hanging="360"/>
        <w:rPr>
          <w:rFonts w:ascii="Arial" w:hAnsi="Arial" w:cs="Arial"/>
        </w:rPr>
      </w:pPr>
    </w:p>
    <w:p w14:paraId="1C3607E9" w14:textId="77777777" w:rsidR="00735CF9" w:rsidRDefault="00735CF9" w:rsidP="00735CF9">
      <w:pPr>
        <w:spacing w:line="360" w:lineRule="auto"/>
        <w:ind w:hanging="360"/>
        <w:rPr>
          <w:rFonts w:ascii="Arial" w:hAnsi="Arial" w:cs="Arial"/>
        </w:rPr>
      </w:pPr>
    </w:p>
    <w:p w14:paraId="019E15EB" w14:textId="77777777" w:rsidR="00156E73" w:rsidRDefault="00156E73"/>
    <w:sectPr w:rsidR="00156E73" w:rsidSect="00280E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96" w:bottom="144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DF613" w14:textId="77777777" w:rsidR="006B78D5" w:rsidRDefault="006B78D5" w:rsidP="00D20D72">
      <w:r>
        <w:separator/>
      </w:r>
    </w:p>
  </w:endnote>
  <w:endnote w:type="continuationSeparator" w:id="0">
    <w:p w14:paraId="22EC539A" w14:textId="77777777" w:rsidR="006B78D5" w:rsidRDefault="006B78D5" w:rsidP="00D2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9A524" w14:textId="77777777" w:rsidR="0005587A" w:rsidRDefault="0005587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B6DE4" w14:textId="77777777" w:rsidR="0005587A" w:rsidRDefault="0005587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FD47A" w14:textId="77777777" w:rsidR="0005587A" w:rsidRDefault="0005587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D4270" w14:textId="77777777" w:rsidR="006B78D5" w:rsidRDefault="006B78D5" w:rsidP="00D20D72">
      <w:r>
        <w:separator/>
      </w:r>
    </w:p>
  </w:footnote>
  <w:footnote w:type="continuationSeparator" w:id="0">
    <w:p w14:paraId="0F77407A" w14:textId="77777777" w:rsidR="006B78D5" w:rsidRDefault="006B78D5" w:rsidP="00D20D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1410D" w14:textId="77777777" w:rsidR="00C956D1" w:rsidRDefault="00C956D1" w:rsidP="00D20D7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4B3BC8" w14:textId="77777777" w:rsidR="00C956D1" w:rsidRDefault="00C956D1" w:rsidP="00D20D7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1E840" w14:textId="77777777" w:rsidR="00C956D1" w:rsidRDefault="00C956D1" w:rsidP="00D20D7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1A3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86413E" w14:textId="59674F44" w:rsidR="00C956D1" w:rsidRDefault="00C956D1" w:rsidP="00C120E3">
    <w:pPr>
      <w:pStyle w:val="Header"/>
      <w:ind w:right="360"/>
      <w:jc w:val="right"/>
    </w:pPr>
    <w:r>
      <w:t>Wolf et al.  Supplemental</w:t>
    </w:r>
    <w:r w:rsidR="0005587A">
      <w:t xml:space="preserve"> 2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08735" w14:textId="77777777" w:rsidR="0005587A" w:rsidRDefault="000558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62"/>
    <w:rsid w:val="0005587A"/>
    <w:rsid w:val="000D0666"/>
    <w:rsid w:val="00156E73"/>
    <w:rsid w:val="00280E25"/>
    <w:rsid w:val="00377562"/>
    <w:rsid w:val="004B4D00"/>
    <w:rsid w:val="005244C8"/>
    <w:rsid w:val="005347CC"/>
    <w:rsid w:val="00651A30"/>
    <w:rsid w:val="006B78D5"/>
    <w:rsid w:val="00735CF9"/>
    <w:rsid w:val="007C72A9"/>
    <w:rsid w:val="00826748"/>
    <w:rsid w:val="00834A69"/>
    <w:rsid w:val="0090772A"/>
    <w:rsid w:val="009371AC"/>
    <w:rsid w:val="00941ACF"/>
    <w:rsid w:val="00AF1E4A"/>
    <w:rsid w:val="00C120E3"/>
    <w:rsid w:val="00C956D1"/>
    <w:rsid w:val="00CB680F"/>
    <w:rsid w:val="00D20D72"/>
    <w:rsid w:val="00DA6BA8"/>
    <w:rsid w:val="00DC47BF"/>
    <w:rsid w:val="00DD7C1E"/>
    <w:rsid w:val="00ED36DD"/>
    <w:rsid w:val="00F0498D"/>
    <w:rsid w:val="00F210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49F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0D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D72"/>
  </w:style>
  <w:style w:type="character" w:styleId="PageNumber">
    <w:name w:val="page number"/>
    <w:basedOn w:val="DefaultParagraphFont"/>
    <w:uiPriority w:val="99"/>
    <w:semiHidden/>
    <w:unhideWhenUsed/>
    <w:rsid w:val="00D20D72"/>
  </w:style>
  <w:style w:type="paragraph" w:styleId="Footer">
    <w:name w:val="footer"/>
    <w:basedOn w:val="Normal"/>
    <w:link w:val="FooterChar"/>
    <w:uiPriority w:val="99"/>
    <w:unhideWhenUsed/>
    <w:rsid w:val="00D20D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D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0D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D72"/>
  </w:style>
  <w:style w:type="character" w:styleId="PageNumber">
    <w:name w:val="page number"/>
    <w:basedOn w:val="DefaultParagraphFont"/>
    <w:uiPriority w:val="99"/>
    <w:semiHidden/>
    <w:unhideWhenUsed/>
    <w:rsid w:val="00D20D72"/>
  </w:style>
  <w:style w:type="paragraph" w:styleId="Footer">
    <w:name w:val="footer"/>
    <w:basedOn w:val="Normal"/>
    <w:link w:val="FooterChar"/>
    <w:uiPriority w:val="99"/>
    <w:unhideWhenUsed/>
    <w:rsid w:val="00D20D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8BE3C1-89A6-524C-B765-C65872D1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a Wolf</dc:creator>
  <cp:keywords/>
  <dc:description/>
  <cp:lastModifiedBy>Zena Wolf</cp:lastModifiedBy>
  <cp:revision>5</cp:revision>
  <dcterms:created xsi:type="dcterms:W3CDTF">2014-01-15T00:11:00Z</dcterms:created>
  <dcterms:modified xsi:type="dcterms:W3CDTF">2014-02-23T00:25:00Z</dcterms:modified>
</cp:coreProperties>
</file>